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683" w14:textId="77777777" w:rsidR="00CE4E24" w:rsidRDefault="00CE4E24"/>
    <w:p w14:paraId="43233860" w14:textId="77777777" w:rsidR="00CE4E24" w:rsidRDefault="00CE4E24"/>
    <w:p w14:paraId="7F279450" w14:textId="77777777" w:rsidR="00CE4E24" w:rsidRDefault="00CE4E24"/>
    <w:p w14:paraId="2027A0DF" w14:textId="1200342E" w:rsidR="00CE4E24" w:rsidRDefault="00CE4E24">
      <w:r>
        <w:t>Context:</w:t>
      </w:r>
    </w:p>
    <w:p w14:paraId="7162ABAC" w14:textId="77777777" w:rsidR="00CE4E24" w:rsidRDefault="00CE4E24"/>
    <w:p w14:paraId="28A71442" w14:textId="57C20D16" w:rsidR="00CE4E24" w:rsidRDefault="00CE4E24" w:rsidP="00CE4E24">
      <w:r>
        <w:tab/>
        <w:t xml:space="preserve">So we have to create a web app for a virtual garden, </w:t>
      </w:r>
    </w:p>
    <w:p w14:paraId="33B9C056" w14:textId="2BA7204C" w:rsidR="00CE4E24" w:rsidRDefault="00CE4E24" w:rsidP="00CE4E24"/>
    <w:p w14:paraId="3839FD6A" w14:textId="77777777" w:rsidR="00CE4E24" w:rsidRDefault="00CE4E24"/>
    <w:p w14:paraId="131CB7A0" w14:textId="2B535D96" w:rsidR="00BF6278" w:rsidRDefault="006B3AE2">
      <w:r>
        <w:rPr>
          <w:noProof/>
        </w:rPr>
        <w:drawing>
          <wp:inline distT="0" distB="0" distL="0" distR="0" wp14:anchorId="07E401FC" wp14:editId="0360FBEA">
            <wp:extent cx="5731510" cy="3545205"/>
            <wp:effectExtent l="0" t="0" r="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4C764" wp14:editId="183C4B44">
            <wp:extent cx="5731510" cy="2285365"/>
            <wp:effectExtent l="0" t="0" r="0" b="63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06CAB" wp14:editId="5C202128">
            <wp:extent cx="5731510" cy="2895600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3A07" wp14:editId="68EDF6F1">
            <wp:extent cx="5731510" cy="2981960"/>
            <wp:effectExtent l="0" t="0" r="0" b="254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9FBB1" wp14:editId="76D65B3C">
            <wp:extent cx="5731510" cy="4363720"/>
            <wp:effectExtent l="0" t="0" r="0" b="508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9A83" w14:textId="77777777" w:rsidR="006E7C50" w:rsidRDefault="006E7C50"/>
    <w:p w14:paraId="3C838613" w14:textId="77777777" w:rsidR="006E7C50" w:rsidRDefault="006E7C50"/>
    <w:p w14:paraId="5D02191B" w14:textId="77777777" w:rsidR="006E7C50" w:rsidRDefault="006E7C50"/>
    <w:p w14:paraId="2E8F2AE4" w14:textId="77777777" w:rsidR="006E7C50" w:rsidRDefault="006E7C50"/>
    <w:p w14:paraId="0757982F" w14:textId="77777777" w:rsidR="006E7C50" w:rsidRDefault="006E7C50"/>
    <w:p w14:paraId="0D58EB51" w14:textId="77777777" w:rsidR="006E7C50" w:rsidRDefault="006E7C50"/>
    <w:p w14:paraId="1B876B38" w14:textId="77777777" w:rsidR="006E7C50" w:rsidRDefault="006E7C50"/>
    <w:p w14:paraId="7F3E4BB5" w14:textId="77777777" w:rsidR="006E7C50" w:rsidRDefault="006E7C50"/>
    <w:p w14:paraId="483F07D2" w14:textId="77777777" w:rsidR="006E7C50" w:rsidRDefault="006E7C50"/>
    <w:p w14:paraId="0AB11923" w14:textId="77777777" w:rsidR="006E7C50" w:rsidRDefault="006E7C50"/>
    <w:p w14:paraId="64B0A3DC" w14:textId="77777777" w:rsidR="006E7C50" w:rsidRDefault="006E7C50"/>
    <w:p w14:paraId="604B5F6D" w14:textId="5B5E432D" w:rsidR="006E7C50" w:rsidRPr="006E7C50" w:rsidRDefault="006E7C50">
      <w:pPr>
        <w:rPr>
          <w:b/>
          <w:bCs/>
          <w:sz w:val="36"/>
          <w:szCs w:val="36"/>
          <w:u w:val="single"/>
        </w:rPr>
      </w:pPr>
      <w:r w:rsidRPr="006E7C50">
        <w:rPr>
          <w:b/>
          <w:bCs/>
          <w:sz w:val="36"/>
          <w:szCs w:val="36"/>
          <w:u w:val="single"/>
        </w:rPr>
        <w:t>Main parts of a project :</w:t>
      </w:r>
    </w:p>
    <w:p w14:paraId="6E357F80" w14:textId="030F3C76" w:rsidR="006E7C50" w:rsidRDefault="006E7C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14DC3" wp14:editId="6518940A">
                <wp:simplePos x="0" y="0"/>
                <wp:positionH relativeFrom="column">
                  <wp:posOffset>-170822</wp:posOffset>
                </wp:positionH>
                <wp:positionV relativeFrom="paragraph">
                  <wp:posOffset>208099</wp:posOffset>
                </wp:positionV>
                <wp:extent cx="5878286" cy="1256044"/>
                <wp:effectExtent l="0" t="0" r="14605" b="13970"/>
                <wp:wrapNone/>
                <wp:docPr id="153814527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6" cy="12560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2916F" id="Rounded Rectangle 3" o:spid="_x0000_s1026" style="position:absolute;margin-left:-13.45pt;margin-top:16.4pt;width:462.85pt;height:9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" filled="f" strokecolor="#09101d [484]" strokeweight="1pt">
                <v:stroke joinstyle="miter"/>
              </v:roundrect>
            </w:pict>
          </mc:Fallback>
        </mc:AlternateContent>
      </w:r>
    </w:p>
    <w:p w14:paraId="22B802A8" w14:textId="3C57DE04" w:rsidR="006E7C50" w:rsidRPr="006E7C50" w:rsidRDefault="006E7C50">
      <w:pPr>
        <w:rPr>
          <w:sz w:val="32"/>
          <w:szCs w:val="32"/>
        </w:rPr>
      </w:pPr>
      <w:r w:rsidRPr="006E7C50">
        <w:rPr>
          <w:sz w:val="32"/>
          <w:szCs w:val="32"/>
          <w:u w:val="single"/>
        </w:rPr>
        <w:t>Context:</w:t>
      </w:r>
      <w:r w:rsidRPr="006E7C50">
        <w:rPr>
          <w:sz w:val="32"/>
          <w:szCs w:val="32"/>
        </w:rPr>
        <w:t xml:space="preserve"> explain the problem   </w:t>
      </w:r>
      <w:r w:rsidRPr="006E7C50">
        <w:rPr>
          <w:b/>
          <w:bCs/>
          <w:sz w:val="40"/>
          <w:szCs w:val="40"/>
        </w:rPr>
        <w:t>WHY?</w:t>
      </w:r>
    </w:p>
    <w:p w14:paraId="4A6C5297" w14:textId="34F2F861" w:rsidR="006E7C50" w:rsidRPr="006E7C50" w:rsidRDefault="006E7C50">
      <w:pPr>
        <w:rPr>
          <w:sz w:val="32"/>
          <w:szCs w:val="32"/>
        </w:rPr>
      </w:pPr>
      <w:r w:rsidRPr="006E7C50">
        <w:rPr>
          <w:sz w:val="32"/>
          <w:szCs w:val="32"/>
          <w:u w:val="single"/>
        </w:rPr>
        <w:t>Objective:</w:t>
      </w:r>
      <w:r w:rsidRPr="006E7C50">
        <w:rPr>
          <w:sz w:val="32"/>
          <w:szCs w:val="32"/>
        </w:rPr>
        <w:t xml:space="preserve"> solution to provide / Product or service   </w:t>
      </w:r>
      <w:r w:rsidRPr="006E7C50">
        <w:rPr>
          <w:b/>
          <w:bCs/>
          <w:sz w:val="36"/>
          <w:szCs w:val="36"/>
        </w:rPr>
        <w:t>WHAT?</w:t>
      </w:r>
    </w:p>
    <w:p w14:paraId="795DF832" w14:textId="488EAF94" w:rsidR="006E7C50" w:rsidRPr="006E7C50" w:rsidRDefault="006E7C50">
      <w:pPr>
        <w:rPr>
          <w:sz w:val="32"/>
          <w:szCs w:val="32"/>
        </w:rPr>
      </w:pPr>
      <w:r w:rsidRPr="006E7C50">
        <w:rPr>
          <w:sz w:val="32"/>
          <w:szCs w:val="32"/>
          <w:u w:val="single"/>
        </w:rPr>
        <w:t>Constraints :</w:t>
      </w:r>
      <w:r w:rsidRPr="006E7C50">
        <w:rPr>
          <w:sz w:val="32"/>
          <w:szCs w:val="32"/>
        </w:rPr>
        <w:t xml:space="preserve"> Limitations (Resources , Technology, Time, other links)</w:t>
      </w:r>
    </w:p>
    <w:p w14:paraId="13025547" w14:textId="1F84ADC2" w:rsidR="006E7C50" w:rsidRPr="006E7C50" w:rsidRDefault="006E7C50">
      <w:pPr>
        <w:rPr>
          <w:sz w:val="32"/>
          <w:szCs w:val="32"/>
        </w:rPr>
      </w:pPr>
      <w:r w:rsidRPr="006E7C50">
        <w:rPr>
          <w:sz w:val="32"/>
          <w:szCs w:val="32"/>
          <w:u w:val="single"/>
        </w:rPr>
        <w:t>KSF (KEY SUCCESS FACTOR):</w:t>
      </w:r>
      <w:r w:rsidRPr="006E7C50">
        <w:rPr>
          <w:sz w:val="32"/>
          <w:szCs w:val="32"/>
        </w:rPr>
        <w:t xml:space="preserve"> Criteria for project success</w:t>
      </w:r>
    </w:p>
    <w:p w14:paraId="1EE21347" w14:textId="53E85C67" w:rsidR="006E7C50" w:rsidRDefault="006E7C50"/>
    <w:p w14:paraId="40D52E47" w14:textId="2271C0FF" w:rsidR="006E7C50" w:rsidRDefault="006E7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58116" wp14:editId="54052D8E">
                <wp:simplePos x="0" y="0"/>
                <wp:positionH relativeFrom="column">
                  <wp:posOffset>2142951</wp:posOffset>
                </wp:positionH>
                <wp:positionV relativeFrom="paragraph">
                  <wp:posOffset>113791</wp:posOffset>
                </wp:positionV>
                <wp:extent cx="238508" cy="823964"/>
                <wp:effectExtent l="12700" t="0" r="28575" b="27305"/>
                <wp:wrapNone/>
                <wp:docPr id="1241934381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8" cy="823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9B2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68.75pt;margin-top:8.95pt;width:18.8pt;height:6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" adj="18474" fillcolor="#4472c4 [3204]" strokecolor="#09101d [484]" strokeweight="1pt"/>
            </w:pict>
          </mc:Fallback>
        </mc:AlternateContent>
      </w:r>
    </w:p>
    <w:p w14:paraId="0BB7FDD8" w14:textId="26C5C124" w:rsidR="006E7C50" w:rsidRDefault="006E7C50"/>
    <w:p w14:paraId="46B0836D" w14:textId="5CAEFF59" w:rsidR="006E7C50" w:rsidRDefault="006E7C50"/>
    <w:p w14:paraId="1C1D0A93" w14:textId="025F5355" w:rsidR="006E7C50" w:rsidRDefault="006E7C50"/>
    <w:p w14:paraId="184EED23" w14:textId="30AD3C4A" w:rsidR="006E7C50" w:rsidRDefault="006E7C50"/>
    <w:p w14:paraId="491CE0F9" w14:textId="7A8F1BFB" w:rsidR="006E7C50" w:rsidRDefault="006E7C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29BD3" wp14:editId="2E6F294E">
                <wp:simplePos x="0" y="0"/>
                <wp:positionH relativeFrom="column">
                  <wp:posOffset>1093993</wp:posOffset>
                </wp:positionH>
                <wp:positionV relativeFrom="paragraph">
                  <wp:posOffset>141605</wp:posOffset>
                </wp:positionV>
                <wp:extent cx="2140299" cy="693336"/>
                <wp:effectExtent l="0" t="0" r="19050" b="18415"/>
                <wp:wrapNone/>
                <wp:docPr id="201713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299" cy="6933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864B" id="Rounded Rectangle 3" o:spid="_x0000_s1026" style="position:absolute;margin-left:86.15pt;margin-top:11.15pt;width:168.5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" filled="f" strokecolor="#09101d [484]" strokeweight="1pt">
                <v:stroke joinstyle="miter"/>
              </v:roundrect>
            </w:pict>
          </mc:Fallback>
        </mc:AlternateContent>
      </w:r>
    </w:p>
    <w:p w14:paraId="4634E751" w14:textId="00B02BCF" w:rsidR="006E7C50" w:rsidRPr="006E7C50" w:rsidRDefault="006E7C50" w:rsidP="006E7C50">
      <w:pPr>
        <w:ind w:left="1440" w:firstLine="720"/>
        <w:rPr>
          <w:sz w:val="32"/>
          <w:szCs w:val="32"/>
        </w:rPr>
      </w:pPr>
      <w:r w:rsidRPr="006E7C50">
        <w:rPr>
          <w:sz w:val="32"/>
          <w:szCs w:val="32"/>
        </w:rPr>
        <w:t>Team Organisation</w:t>
      </w:r>
    </w:p>
    <w:p w14:paraId="276C0DE2" w14:textId="3597958F" w:rsidR="006E7C50" w:rsidRDefault="006E7C50" w:rsidP="006E7C50">
      <w:pPr>
        <w:ind w:left="1440" w:firstLine="720"/>
        <w:rPr>
          <w:sz w:val="32"/>
          <w:szCs w:val="32"/>
        </w:rPr>
      </w:pPr>
      <w:r w:rsidRPr="006E7C50">
        <w:rPr>
          <w:sz w:val="32"/>
          <w:szCs w:val="32"/>
        </w:rPr>
        <w:t>Project Organisation</w:t>
      </w:r>
    </w:p>
    <w:p w14:paraId="282D3A64" w14:textId="77777777" w:rsidR="00911242" w:rsidRDefault="00911242" w:rsidP="006E7C50">
      <w:pPr>
        <w:ind w:left="1440" w:firstLine="720"/>
        <w:rPr>
          <w:sz w:val="32"/>
          <w:szCs w:val="32"/>
        </w:rPr>
      </w:pPr>
    </w:p>
    <w:p w14:paraId="470729F2" w14:textId="77777777" w:rsidR="00911242" w:rsidRDefault="00911242" w:rsidP="006E7C50">
      <w:pPr>
        <w:ind w:left="1440" w:firstLine="720"/>
        <w:rPr>
          <w:sz w:val="32"/>
          <w:szCs w:val="32"/>
        </w:rPr>
      </w:pPr>
    </w:p>
    <w:p w14:paraId="69D1E7B1" w14:textId="77777777" w:rsidR="00911242" w:rsidRDefault="00911242" w:rsidP="006E7C50">
      <w:pPr>
        <w:ind w:left="1440" w:firstLine="720"/>
        <w:rPr>
          <w:sz w:val="32"/>
          <w:szCs w:val="32"/>
        </w:rPr>
      </w:pPr>
    </w:p>
    <w:p w14:paraId="3824684D" w14:textId="77777777" w:rsidR="00911242" w:rsidRDefault="00911242" w:rsidP="006E7C50">
      <w:pPr>
        <w:ind w:left="1440" w:firstLine="720"/>
        <w:rPr>
          <w:sz w:val="32"/>
          <w:szCs w:val="32"/>
        </w:rPr>
      </w:pPr>
    </w:p>
    <w:p w14:paraId="1E096865" w14:textId="77777777" w:rsidR="00911242" w:rsidRDefault="00911242" w:rsidP="006E7C50">
      <w:pPr>
        <w:ind w:left="1440" w:firstLine="720"/>
        <w:rPr>
          <w:sz w:val="32"/>
          <w:szCs w:val="32"/>
        </w:rPr>
      </w:pPr>
    </w:p>
    <w:p w14:paraId="70A176B2" w14:textId="2F6D08ED" w:rsidR="00911242" w:rsidRDefault="00911242" w:rsidP="006E7C5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Utility </w:t>
      </w:r>
    </w:p>
    <w:p w14:paraId="5C955F8C" w14:textId="225BD5F3" w:rsidR="00911242" w:rsidRPr="006E7C50" w:rsidRDefault="00911242" w:rsidP="006E7C5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Warranty</w:t>
      </w:r>
    </w:p>
    <w:sectPr w:rsidR="00911242" w:rsidRPr="006E7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F7"/>
    <w:multiLevelType w:val="hybridMultilevel"/>
    <w:tmpl w:val="4CE2D738"/>
    <w:lvl w:ilvl="0" w:tplc="C0F2B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786203"/>
    <w:multiLevelType w:val="hybridMultilevel"/>
    <w:tmpl w:val="D47427C0"/>
    <w:lvl w:ilvl="0" w:tplc="D9E48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561206">
    <w:abstractNumId w:val="0"/>
  </w:num>
  <w:num w:numId="2" w16cid:durableId="202535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E2"/>
    <w:rsid w:val="005F7D47"/>
    <w:rsid w:val="006B3AE2"/>
    <w:rsid w:val="006E7C50"/>
    <w:rsid w:val="007472C1"/>
    <w:rsid w:val="0082178A"/>
    <w:rsid w:val="00911242"/>
    <w:rsid w:val="00930E70"/>
    <w:rsid w:val="00B34E3D"/>
    <w:rsid w:val="00BF6278"/>
    <w:rsid w:val="00CE4E24"/>
    <w:rsid w:val="00E20C75"/>
    <w:rsid w:val="00E4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F34F"/>
  <w15:chartTrackingRefBased/>
  <w15:docId w15:val="{F66F29CD-84C2-CE44-981A-90A22C13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ml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FD98A-1811-5248-90C9-B4A5CE3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YARA MURIKKINCHERI  Athul</dc:creator>
  <cp:keywords/>
  <dc:description/>
  <cp:lastModifiedBy>KILIYARA MURIKKINCHERI  Athul</cp:lastModifiedBy>
  <cp:revision>3</cp:revision>
  <dcterms:created xsi:type="dcterms:W3CDTF">2023-04-05T15:46:00Z</dcterms:created>
  <dcterms:modified xsi:type="dcterms:W3CDTF">2023-05-28T15:23:00Z</dcterms:modified>
</cp:coreProperties>
</file>